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FFC3" w14:textId="77777777"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B3BFE" w14:textId="77777777" w:rsidR="00362027" w:rsidRDefault="00362027" w:rsidP="00340FA4">
      <w:pPr>
        <w:outlineLvl w:val="0"/>
        <w:rPr>
          <w:b/>
          <w:sz w:val="28"/>
          <w:szCs w:val="28"/>
        </w:rPr>
      </w:pPr>
    </w:p>
    <w:p w14:paraId="5F9966D3" w14:textId="77777777" w:rsidR="00362027" w:rsidRDefault="00362027" w:rsidP="00362027">
      <w:pPr>
        <w:jc w:val="center"/>
        <w:outlineLvl w:val="0"/>
        <w:rPr>
          <w:b/>
          <w:sz w:val="28"/>
          <w:szCs w:val="28"/>
        </w:rPr>
      </w:pPr>
    </w:p>
    <w:p w14:paraId="0DA1D309" w14:textId="74EF7435" w:rsidR="00362027" w:rsidRPr="00F072C7" w:rsidRDefault="00362027" w:rsidP="00362027">
      <w:pPr>
        <w:jc w:val="center"/>
        <w:outlineLvl w:val="0"/>
        <w:rPr>
          <w:sz w:val="28"/>
          <w:szCs w:val="28"/>
        </w:rPr>
      </w:pPr>
      <w:r w:rsidRPr="00F072C7">
        <w:rPr>
          <w:b/>
          <w:sz w:val="28"/>
          <w:szCs w:val="28"/>
        </w:rPr>
        <w:t xml:space="preserve">Образец заявления о заключении договора </w:t>
      </w:r>
      <w:r w:rsidR="008C2A37">
        <w:rPr>
          <w:b/>
          <w:sz w:val="28"/>
          <w:szCs w:val="28"/>
        </w:rPr>
        <w:t>возмездного оказания услуг</w:t>
      </w:r>
      <w:r w:rsidR="008C2A37" w:rsidRPr="00F072C7">
        <w:rPr>
          <w:b/>
          <w:sz w:val="28"/>
          <w:szCs w:val="28"/>
        </w:rPr>
        <w:t xml:space="preserve"> </w:t>
      </w:r>
      <w:r w:rsidRPr="00F072C7">
        <w:rPr>
          <w:b/>
          <w:sz w:val="28"/>
          <w:szCs w:val="28"/>
        </w:rPr>
        <w:t>об экспертном сопровождении</w:t>
      </w:r>
      <w:r w:rsidRPr="00F072C7">
        <w:rPr>
          <w:rStyle w:val="af3"/>
          <w:b/>
          <w:sz w:val="28"/>
          <w:szCs w:val="28"/>
        </w:rPr>
        <w:footnoteReference w:id="1"/>
      </w:r>
    </w:p>
    <w:p w14:paraId="1429C150" w14:textId="77777777" w:rsidR="00362027" w:rsidRPr="00F072C7" w:rsidRDefault="00362027" w:rsidP="00362027">
      <w:pPr>
        <w:rPr>
          <w:sz w:val="28"/>
          <w:szCs w:val="28"/>
        </w:rPr>
      </w:pPr>
    </w:p>
    <w:p w14:paraId="20E9CF05" w14:textId="77777777" w:rsidR="00362027" w:rsidRDefault="00362027" w:rsidP="00362027">
      <w:pPr>
        <w:rPr>
          <w:sz w:val="28"/>
          <w:szCs w:val="28"/>
        </w:rPr>
      </w:pPr>
    </w:p>
    <w:p w14:paraId="521CD90B" w14:textId="77777777" w:rsidR="00340FA4" w:rsidRPr="00F072C7" w:rsidRDefault="00340FA4" w:rsidP="00362027">
      <w:pPr>
        <w:rPr>
          <w:sz w:val="28"/>
          <w:szCs w:val="28"/>
        </w:rPr>
      </w:pPr>
    </w:p>
    <w:p w14:paraId="44B7BE40" w14:textId="77777777" w:rsidR="00362027" w:rsidRPr="00F072C7" w:rsidRDefault="00362027" w:rsidP="00362027">
      <w:pPr>
        <w:jc w:val="right"/>
        <w:rPr>
          <w:sz w:val="28"/>
          <w:szCs w:val="28"/>
        </w:rPr>
      </w:pPr>
      <w:r w:rsidRPr="00F072C7">
        <w:rPr>
          <w:sz w:val="28"/>
          <w:szCs w:val="28"/>
        </w:rPr>
        <w:t>В ФАУ «Главгосэкспертиза России»</w:t>
      </w:r>
    </w:p>
    <w:p w14:paraId="580A7B95" w14:textId="77777777" w:rsidR="00362027" w:rsidRPr="00F072C7" w:rsidRDefault="00362027" w:rsidP="00362027">
      <w:pPr>
        <w:jc w:val="center"/>
        <w:rPr>
          <w:sz w:val="28"/>
          <w:szCs w:val="28"/>
        </w:rPr>
      </w:pPr>
    </w:p>
    <w:p w14:paraId="2533F745" w14:textId="77777777" w:rsidR="00362027" w:rsidRPr="00F072C7" w:rsidRDefault="00362027" w:rsidP="00362027">
      <w:pPr>
        <w:jc w:val="center"/>
        <w:rPr>
          <w:b/>
          <w:sz w:val="28"/>
          <w:szCs w:val="28"/>
        </w:rPr>
      </w:pPr>
      <w:r w:rsidRPr="00F072C7">
        <w:rPr>
          <w:b/>
          <w:sz w:val="28"/>
          <w:szCs w:val="28"/>
        </w:rPr>
        <w:t>ЗАЯВЛЕНИЕ</w:t>
      </w:r>
    </w:p>
    <w:p w14:paraId="55A1DA5F" w14:textId="30D2CA83" w:rsidR="00362027" w:rsidRPr="00F072C7" w:rsidRDefault="00362027" w:rsidP="00362027">
      <w:pPr>
        <w:jc w:val="center"/>
        <w:rPr>
          <w:b/>
          <w:sz w:val="28"/>
          <w:szCs w:val="28"/>
        </w:rPr>
      </w:pPr>
      <w:r w:rsidRPr="00F072C7">
        <w:rPr>
          <w:b/>
          <w:sz w:val="28"/>
          <w:szCs w:val="28"/>
        </w:rPr>
        <w:t xml:space="preserve">о заключении договора </w:t>
      </w:r>
      <w:r w:rsidR="008C2A37">
        <w:rPr>
          <w:b/>
          <w:sz w:val="28"/>
          <w:szCs w:val="28"/>
        </w:rPr>
        <w:t>возмездного оказания услуг</w:t>
      </w:r>
      <w:r w:rsidR="008C2A37" w:rsidRPr="00F072C7">
        <w:rPr>
          <w:b/>
          <w:sz w:val="28"/>
          <w:szCs w:val="28"/>
        </w:rPr>
        <w:t xml:space="preserve"> </w:t>
      </w:r>
      <w:r w:rsidRPr="00F072C7">
        <w:rPr>
          <w:b/>
          <w:sz w:val="28"/>
          <w:szCs w:val="28"/>
        </w:rPr>
        <w:t>об экспертном сопровождении</w:t>
      </w:r>
      <w:r w:rsidRPr="00F072C7">
        <w:rPr>
          <w:rStyle w:val="af3"/>
          <w:b/>
          <w:sz w:val="28"/>
          <w:szCs w:val="28"/>
        </w:rPr>
        <w:footnoteReference w:id="2"/>
      </w:r>
    </w:p>
    <w:p w14:paraId="3D435337" w14:textId="77777777" w:rsidR="00362027" w:rsidRPr="00F072C7" w:rsidRDefault="00362027" w:rsidP="00362027">
      <w:pPr>
        <w:ind w:firstLine="709"/>
        <w:rPr>
          <w:sz w:val="28"/>
          <w:szCs w:val="28"/>
        </w:rPr>
      </w:pPr>
    </w:p>
    <w:p w14:paraId="5ADC439D" w14:textId="77777777" w:rsidR="00362027" w:rsidRPr="00F072C7" w:rsidRDefault="00362027" w:rsidP="00362027">
      <w:pPr>
        <w:ind w:firstLine="709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</w:t>
      </w:r>
    </w:p>
    <w:p w14:paraId="4F1AC7AF" w14:textId="77777777" w:rsidR="00362027" w:rsidRPr="00F072C7" w:rsidRDefault="00362027" w:rsidP="00362027">
      <w:pPr>
        <w:spacing w:line="216" w:lineRule="auto"/>
        <w:ind w:left="709"/>
        <w:jc w:val="center"/>
      </w:pPr>
      <w:r w:rsidRPr="00F072C7">
        <w:t>(лицо, обращающееся с заявлением о заключении договора об экспертном сопровождении)</w:t>
      </w:r>
    </w:p>
    <w:p w14:paraId="516B62C2" w14:textId="0B0B8E58" w:rsidR="00362027" w:rsidRPr="00B41AAF" w:rsidRDefault="00362027" w:rsidP="00362027">
      <w:pPr>
        <w:spacing w:before="120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направляет документы для заключения договора </w:t>
      </w:r>
      <w:r w:rsidR="008C2A37" w:rsidRPr="00C166B3">
        <w:rPr>
          <w:sz w:val="28"/>
          <w:szCs w:val="28"/>
        </w:rPr>
        <w:t>возмездного оказания услуг</w:t>
      </w:r>
      <w:r w:rsidR="008C2A37" w:rsidRPr="00F072C7">
        <w:rPr>
          <w:sz w:val="28"/>
          <w:szCs w:val="28"/>
        </w:rPr>
        <w:t xml:space="preserve"> </w:t>
      </w:r>
      <w:r w:rsidRPr="00F072C7">
        <w:rPr>
          <w:sz w:val="28"/>
          <w:szCs w:val="28"/>
        </w:rPr>
        <w:t>об экспертном сопровождении по объекту капитального строительства (реконструкции, капитального ремонта, работ по сохранению объектов культурного наследия (памятников истории и культуры) народов Российской Федерации) (далее – объект капитального строительства)___________________________</w:t>
      </w:r>
      <w:r w:rsidR="00B41AAF" w:rsidRPr="00B41AAF">
        <w:rPr>
          <w:sz w:val="28"/>
          <w:szCs w:val="28"/>
        </w:rPr>
        <w:t>_</w:t>
      </w:r>
      <w:r w:rsidR="00C166B3">
        <w:rPr>
          <w:sz w:val="28"/>
          <w:szCs w:val="28"/>
        </w:rPr>
        <w:t>__________________________</w:t>
      </w:r>
    </w:p>
    <w:p w14:paraId="1FB892AE" w14:textId="157C24C6" w:rsidR="00362027" w:rsidRPr="00F072C7" w:rsidRDefault="00362027" w:rsidP="003C6963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</w:t>
      </w:r>
      <w:r w:rsidR="00B41AAF" w:rsidRPr="00CD78AF">
        <w:rPr>
          <w:sz w:val="28"/>
          <w:szCs w:val="28"/>
        </w:rPr>
        <w:t>___</w:t>
      </w:r>
      <w:r w:rsidRPr="00F072C7">
        <w:rPr>
          <w:sz w:val="28"/>
          <w:szCs w:val="28"/>
        </w:rPr>
        <w:t>.</w:t>
      </w:r>
    </w:p>
    <w:p w14:paraId="57B10F6E" w14:textId="262E0460" w:rsidR="00362027" w:rsidRPr="003C6963" w:rsidRDefault="00362027" w:rsidP="003C6963">
      <w:pPr>
        <w:jc w:val="center"/>
        <w:rPr>
          <w:sz w:val="28"/>
          <w:szCs w:val="28"/>
        </w:rPr>
      </w:pPr>
      <w:r w:rsidRPr="00F072C7">
        <w:t>(указывается наименование объекта капитального строительства)</w:t>
      </w:r>
      <w:r w:rsidRPr="00F072C7">
        <w:br/>
      </w:r>
    </w:p>
    <w:p w14:paraId="3EA9D4A4" w14:textId="77777777" w:rsidR="00362027" w:rsidRPr="00F072C7" w:rsidRDefault="00362027" w:rsidP="003C6963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</w:t>
      </w:r>
      <w:r w:rsidRPr="00F072C7">
        <w:rPr>
          <w:b/>
          <w:sz w:val="28"/>
          <w:szCs w:val="28"/>
        </w:rPr>
        <w:t>. Идентификационные сведения об объекте капитального строительства:</w:t>
      </w:r>
      <w:r w:rsidRPr="00F072C7">
        <w:rPr>
          <w:rStyle w:val="af3"/>
          <w:b/>
          <w:sz w:val="28"/>
          <w:szCs w:val="28"/>
        </w:rPr>
        <w:footnoteReference w:id="3"/>
      </w:r>
      <w:r w:rsidRPr="00F072C7">
        <w:rPr>
          <w:b/>
          <w:sz w:val="28"/>
          <w:szCs w:val="28"/>
        </w:rPr>
        <w:t xml:space="preserve"> </w:t>
      </w:r>
    </w:p>
    <w:p w14:paraId="43CAE98E" w14:textId="55607E04" w:rsidR="00362027" w:rsidRPr="00F072C7" w:rsidRDefault="00362027" w:rsidP="003C6963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а) наименование объекта (объектов) предполагаемого строительства (реконструкции, капитального ремонта, работ по сохранению объектов </w:t>
      </w:r>
      <w:r w:rsidRPr="00F072C7">
        <w:rPr>
          <w:sz w:val="28"/>
          <w:szCs w:val="28"/>
        </w:rPr>
        <w:lastRenderedPageBreak/>
        <w:t>культурного наследия (памятников истории и культуры) народов Российской Федерации</w:t>
      </w:r>
      <w:proofErr w:type="gramStart"/>
      <w:r w:rsidRPr="00F072C7">
        <w:rPr>
          <w:sz w:val="28"/>
          <w:szCs w:val="28"/>
        </w:rPr>
        <w:t>): ____________________________________________________</w:t>
      </w:r>
      <w:r w:rsidR="00B41AAF" w:rsidRPr="00B41AAF">
        <w:rPr>
          <w:sz w:val="28"/>
          <w:szCs w:val="28"/>
        </w:rPr>
        <w:t>___</w:t>
      </w:r>
      <w:r w:rsidRPr="00F072C7">
        <w:rPr>
          <w:sz w:val="28"/>
          <w:szCs w:val="28"/>
        </w:rPr>
        <w:t>;</w:t>
      </w:r>
      <w:proofErr w:type="gramEnd"/>
    </w:p>
    <w:p w14:paraId="5A6ECFA4" w14:textId="77777777" w:rsidR="00362027" w:rsidRPr="00F072C7" w:rsidRDefault="00362027" w:rsidP="00362027">
      <w:pPr>
        <w:spacing w:line="216" w:lineRule="auto"/>
        <w:jc w:val="center"/>
      </w:pPr>
      <w:r w:rsidRPr="00F072C7">
        <w:t>(в соответствии с заданием застройщика (технического заказчика))</w:t>
      </w:r>
    </w:p>
    <w:p w14:paraId="6820A55C" w14:textId="725C4BA9" w:rsidR="00362027" w:rsidRPr="00CC438C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б) </w:t>
      </w:r>
      <w:r w:rsidR="00402D5C">
        <w:rPr>
          <w:sz w:val="28"/>
          <w:szCs w:val="28"/>
        </w:rPr>
        <w:t xml:space="preserve">сведения о </w:t>
      </w:r>
      <w:r w:rsidR="00402D5C" w:rsidRPr="00F072C7">
        <w:rPr>
          <w:sz w:val="28"/>
          <w:szCs w:val="28"/>
        </w:rPr>
        <w:t>функционально</w:t>
      </w:r>
      <w:r w:rsidR="00402D5C">
        <w:rPr>
          <w:sz w:val="28"/>
          <w:szCs w:val="28"/>
        </w:rPr>
        <w:t>м</w:t>
      </w:r>
      <w:r w:rsidR="00402D5C" w:rsidRPr="00F072C7">
        <w:rPr>
          <w:sz w:val="28"/>
          <w:szCs w:val="28"/>
        </w:rPr>
        <w:t xml:space="preserve"> назначени</w:t>
      </w:r>
      <w:r w:rsidR="00402D5C">
        <w:rPr>
          <w:sz w:val="28"/>
          <w:szCs w:val="28"/>
        </w:rPr>
        <w:t>и</w:t>
      </w:r>
      <w:r w:rsidR="00402D5C" w:rsidRPr="00F072C7">
        <w:rPr>
          <w:sz w:val="28"/>
          <w:szCs w:val="28"/>
        </w:rPr>
        <w:t xml:space="preserve"> </w:t>
      </w:r>
      <w:r w:rsidRPr="00F072C7">
        <w:rPr>
          <w:sz w:val="28"/>
          <w:szCs w:val="28"/>
        </w:rPr>
        <w:t>объе</w:t>
      </w:r>
      <w:r w:rsidR="00C166B3">
        <w:rPr>
          <w:sz w:val="28"/>
          <w:szCs w:val="28"/>
        </w:rPr>
        <w:t>кта капитального строительства:</w:t>
      </w:r>
      <w:r w:rsidRPr="00F072C7">
        <w:rPr>
          <w:sz w:val="28"/>
          <w:szCs w:val="28"/>
        </w:rPr>
        <w:t>____________________________________________________</w:t>
      </w:r>
      <w:r w:rsidR="00CC438C" w:rsidRPr="00CC438C">
        <w:rPr>
          <w:sz w:val="28"/>
          <w:szCs w:val="28"/>
        </w:rPr>
        <w:t>__</w:t>
      </w:r>
    </w:p>
    <w:p w14:paraId="4774B202" w14:textId="77777777" w:rsidR="00362027" w:rsidRPr="00F072C7" w:rsidRDefault="00362027" w:rsidP="00362027">
      <w:pPr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62DDCCAB" w14:textId="7777777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в) почтовый (строительный) адрес объекта (объектов) капитального строительства: _____________________________________________________</w:t>
      </w:r>
    </w:p>
    <w:p w14:paraId="7201A312" w14:textId="77777777" w:rsidR="00362027" w:rsidRPr="00F072C7" w:rsidRDefault="00362027" w:rsidP="00362027">
      <w:pPr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47D66619" w14:textId="77777777" w:rsidR="00B57C4A" w:rsidRPr="00F072C7" w:rsidRDefault="00B57C4A" w:rsidP="00B57C4A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г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__________________________</w:t>
      </w:r>
    </w:p>
    <w:p w14:paraId="0717A9C6" w14:textId="364FF3A7" w:rsidR="00B57C4A" w:rsidRPr="00CD78AF" w:rsidRDefault="00B57C4A" w:rsidP="00B57C4A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</w:t>
      </w:r>
    </w:p>
    <w:p w14:paraId="17764BF7" w14:textId="622A9004" w:rsidR="00362027" w:rsidRPr="00F072C7" w:rsidRDefault="00B57C4A" w:rsidP="00362027">
      <w:pPr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304D0CC3" w14:textId="66DBC8CE" w:rsidR="00362027" w:rsidRPr="00B41AAF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д) 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 __________________________________ __________________________________________________________________</w:t>
      </w:r>
    </w:p>
    <w:p w14:paraId="16EF5A00" w14:textId="77777777" w:rsidR="00362027" w:rsidRPr="00F072C7" w:rsidRDefault="00362027" w:rsidP="00362027">
      <w:pPr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775C7E93" w14:textId="77777777" w:rsidR="00362027" w:rsidRPr="00F072C7" w:rsidRDefault="00362027" w:rsidP="00362027">
      <w:pPr>
        <w:jc w:val="center"/>
      </w:pPr>
      <w:r w:rsidRPr="00F072C7">
        <w:t xml:space="preserve">(указываются сведения о кадастровом номере земельного участка (земельных участков), в пределах которого (которых) </w:t>
      </w:r>
      <w:proofErr w:type="gramStart"/>
      <w:r w:rsidRPr="00F072C7">
        <w:t>расположен</w:t>
      </w:r>
      <w:proofErr w:type="gramEnd"/>
      <w:r w:rsidRPr="00F072C7">
        <w:t xml:space="preserve"> или планируется расположение (при наличии) объекта капитального строительства)</w:t>
      </w:r>
    </w:p>
    <w:p w14:paraId="3270BFAB" w14:textId="454C7454" w:rsidR="00362027" w:rsidRPr="00CC438C" w:rsidRDefault="00362027" w:rsidP="00B57C4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е)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: ___________________________________________</w:t>
      </w:r>
      <w:r w:rsidR="00CC438C" w:rsidRPr="00CC438C">
        <w:rPr>
          <w:sz w:val="28"/>
          <w:szCs w:val="28"/>
        </w:rPr>
        <w:t>_</w:t>
      </w:r>
    </w:p>
    <w:p w14:paraId="2A75DD1D" w14:textId="77777777" w:rsidR="00362027" w:rsidRPr="00F072C7" w:rsidRDefault="00362027" w:rsidP="00362027">
      <w:pPr>
        <w:spacing w:line="276" w:lineRule="auto"/>
        <w:jc w:val="both"/>
      </w:pPr>
      <w:r w:rsidRPr="00F072C7">
        <w:rPr>
          <w:sz w:val="28"/>
          <w:szCs w:val="28"/>
        </w:rPr>
        <w:t xml:space="preserve"> _________________________________________________________________.</w:t>
      </w:r>
    </w:p>
    <w:p w14:paraId="06B05AC9" w14:textId="77777777" w:rsidR="00362027" w:rsidRPr="00F072C7" w:rsidRDefault="00362027" w:rsidP="00362027">
      <w:pPr>
        <w:rPr>
          <w:sz w:val="28"/>
          <w:szCs w:val="28"/>
        </w:rPr>
      </w:pPr>
    </w:p>
    <w:p w14:paraId="36977BCE" w14:textId="77777777" w:rsidR="00362027" w:rsidRPr="00F072C7" w:rsidRDefault="00362027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I</w:t>
      </w:r>
      <w:r w:rsidRPr="00F072C7">
        <w:rPr>
          <w:b/>
          <w:sz w:val="28"/>
          <w:szCs w:val="28"/>
        </w:rPr>
        <w:t>. Идентификационные сведения об исполнителях работ – лицах, подготовивших изменения в проектную документацию:</w:t>
      </w:r>
      <w:r w:rsidRPr="00F072C7">
        <w:rPr>
          <w:rStyle w:val="af3"/>
          <w:sz w:val="28"/>
          <w:szCs w:val="28"/>
        </w:rPr>
        <w:footnoteReference w:id="4"/>
      </w:r>
      <w:r w:rsidRPr="00F072C7">
        <w:rPr>
          <w:rStyle w:val="af3"/>
          <w:sz w:val="28"/>
          <w:szCs w:val="28"/>
        </w:rPr>
        <w:t xml:space="preserve"> </w:t>
      </w:r>
    </w:p>
    <w:p w14:paraId="6C755CCF" w14:textId="7777777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а) полное наименование юридического лица либо фамилия, имя, отчество (при наличии) индивидуального предпринимателя: ______________</w:t>
      </w:r>
    </w:p>
    <w:p w14:paraId="6D765C45" w14:textId="7777777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70BEB2A2" w14:textId="022ED71A" w:rsidR="00362027" w:rsidRPr="00CC438C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б) место нахождения и адрес юридического лица либо почтовый адрес индивидуального предпринимателя: _________________________________</w:t>
      </w:r>
      <w:r w:rsidR="00CC438C" w:rsidRPr="00CC438C">
        <w:rPr>
          <w:sz w:val="28"/>
          <w:szCs w:val="28"/>
        </w:rPr>
        <w:t>__</w:t>
      </w:r>
    </w:p>
    <w:p w14:paraId="5ED7DC86" w14:textId="7777777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;</w:t>
      </w:r>
      <w:r w:rsidRPr="00F072C7">
        <w:rPr>
          <w:rStyle w:val="af3"/>
          <w:sz w:val="28"/>
          <w:szCs w:val="28"/>
        </w:rPr>
        <w:footnoteReference w:id="5"/>
      </w:r>
    </w:p>
    <w:p w14:paraId="1A33DB45" w14:textId="55E4F887" w:rsidR="00362027" w:rsidRPr="00CC438C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lastRenderedPageBreak/>
        <w:t>в) СНИЛС индивидуального предпринимателя:___________________</w:t>
      </w:r>
      <w:r w:rsidR="00CC438C" w:rsidRPr="00CC438C">
        <w:rPr>
          <w:sz w:val="28"/>
          <w:szCs w:val="28"/>
        </w:rPr>
        <w:t>__</w:t>
      </w:r>
    </w:p>
    <w:p w14:paraId="526FB0B2" w14:textId="721080F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</w:t>
      </w:r>
      <w:r w:rsidR="00B57C4A" w:rsidRPr="00F072C7">
        <w:rPr>
          <w:sz w:val="28"/>
          <w:szCs w:val="28"/>
        </w:rPr>
        <w:t>_______________________________;</w:t>
      </w:r>
    </w:p>
    <w:p w14:paraId="21DA7335" w14:textId="5768D989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г) ИНН юридического лица</w:t>
      </w:r>
      <w:proofErr w:type="gramStart"/>
      <w:r w:rsidRPr="00F072C7">
        <w:rPr>
          <w:sz w:val="28"/>
          <w:szCs w:val="28"/>
        </w:rPr>
        <w:t>: ___________________________________</w:t>
      </w:r>
      <w:r w:rsidR="00CC438C" w:rsidRPr="00CC438C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54828A39" w14:textId="085A2A15" w:rsidR="00362027" w:rsidRPr="00F072C7" w:rsidRDefault="00362027" w:rsidP="00CC438C">
      <w:pPr>
        <w:spacing w:before="120"/>
        <w:ind w:firstLine="709"/>
        <w:rPr>
          <w:sz w:val="28"/>
          <w:szCs w:val="28"/>
        </w:rPr>
      </w:pPr>
      <w:r w:rsidRPr="00F072C7">
        <w:rPr>
          <w:sz w:val="28"/>
          <w:szCs w:val="28"/>
        </w:rPr>
        <w:t xml:space="preserve">д) ОГРН юридического лица или </w:t>
      </w:r>
      <w:r w:rsidR="00F04E1B">
        <w:rPr>
          <w:sz w:val="28"/>
          <w:szCs w:val="28"/>
        </w:rPr>
        <w:t xml:space="preserve">ОГРНИП </w:t>
      </w:r>
      <w:r w:rsidRPr="00F072C7">
        <w:rPr>
          <w:sz w:val="28"/>
          <w:szCs w:val="28"/>
        </w:rPr>
        <w:t>индивидуального предпринимателя</w:t>
      </w:r>
      <w:proofErr w:type="gramStart"/>
      <w:r w:rsidRPr="00F072C7">
        <w:rPr>
          <w:sz w:val="28"/>
          <w:szCs w:val="28"/>
        </w:rPr>
        <w:t>: __________________________________</w:t>
      </w:r>
      <w:r w:rsidR="00CC438C">
        <w:rPr>
          <w:sz w:val="28"/>
          <w:szCs w:val="28"/>
        </w:rPr>
        <w:t>_______________________________</w:t>
      </w:r>
      <w:r w:rsidRPr="00F072C7">
        <w:rPr>
          <w:sz w:val="28"/>
          <w:szCs w:val="28"/>
        </w:rPr>
        <w:t>________________________________________________________________</w:t>
      </w:r>
      <w:r w:rsidR="00B41AAF" w:rsidRPr="00B41AAF">
        <w:rPr>
          <w:sz w:val="28"/>
          <w:szCs w:val="28"/>
        </w:rPr>
        <w:t>___</w:t>
      </w:r>
      <w:r w:rsidRPr="00F072C7">
        <w:rPr>
          <w:sz w:val="28"/>
          <w:szCs w:val="28"/>
        </w:rPr>
        <w:t>;</w:t>
      </w:r>
      <w:proofErr w:type="gramEnd"/>
    </w:p>
    <w:p w14:paraId="2EFDA1F9" w14:textId="7A8E62E5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е) КПП юридического лица</w:t>
      </w:r>
      <w:proofErr w:type="gramStart"/>
      <w:r w:rsidRPr="00F072C7">
        <w:rPr>
          <w:sz w:val="28"/>
          <w:szCs w:val="28"/>
        </w:rPr>
        <w:t>: ___________________________________</w:t>
      </w:r>
      <w:r w:rsidR="00CC438C" w:rsidRPr="00CC438C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533B8B32" w14:textId="74F17CDC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ж) адрес электронной почты (при наличии</w:t>
      </w:r>
      <w:proofErr w:type="gramStart"/>
      <w:r w:rsidRPr="00F072C7">
        <w:rPr>
          <w:sz w:val="28"/>
          <w:szCs w:val="28"/>
        </w:rPr>
        <w:t>): _______________________</w:t>
      </w:r>
      <w:r w:rsidRPr="00F072C7">
        <w:rPr>
          <w:sz w:val="28"/>
          <w:szCs w:val="28"/>
        </w:rPr>
        <w:br/>
        <w:t>_______________________________________________________________</w:t>
      </w:r>
      <w:r w:rsidR="00B41AAF" w:rsidRPr="00B41AAF">
        <w:rPr>
          <w:sz w:val="28"/>
          <w:szCs w:val="28"/>
        </w:rPr>
        <w:t>___</w:t>
      </w:r>
      <w:r w:rsidRPr="00F072C7">
        <w:rPr>
          <w:sz w:val="28"/>
          <w:szCs w:val="28"/>
        </w:rPr>
        <w:t>;</w:t>
      </w:r>
      <w:proofErr w:type="gramEnd"/>
    </w:p>
    <w:p w14:paraId="2E57F0C8" w14:textId="65D139A1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з) телефон</w:t>
      </w:r>
      <w:proofErr w:type="gramStart"/>
      <w:r w:rsidRPr="00F072C7">
        <w:rPr>
          <w:sz w:val="28"/>
          <w:szCs w:val="28"/>
        </w:rPr>
        <w:t>: __________________________________________________</w:t>
      </w:r>
      <w:r w:rsidR="00CC438C" w:rsidRPr="00CC438C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7EBCE68B" w14:textId="3C1209C8" w:rsidR="0036202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и) фамилия, имя, отчество (при наличии), должность руководителя юридического лица: _________________________________________________</w:t>
      </w:r>
      <w:r w:rsidRPr="00F072C7">
        <w:rPr>
          <w:sz w:val="28"/>
          <w:szCs w:val="28"/>
        </w:rPr>
        <w:br/>
        <w:t>_______________________________________________________________</w:t>
      </w:r>
      <w:r w:rsidR="00B41AAF" w:rsidRPr="00B41AAF">
        <w:rPr>
          <w:sz w:val="28"/>
          <w:szCs w:val="28"/>
        </w:rPr>
        <w:t>___</w:t>
      </w:r>
      <w:r w:rsidRPr="00F072C7">
        <w:rPr>
          <w:sz w:val="28"/>
          <w:szCs w:val="28"/>
        </w:rPr>
        <w:t>.</w:t>
      </w:r>
    </w:p>
    <w:p w14:paraId="2FE5640C" w14:textId="77777777" w:rsidR="00362027" w:rsidRDefault="00362027" w:rsidP="00362027">
      <w:pPr>
        <w:ind w:firstLine="709"/>
        <w:jc w:val="both"/>
        <w:rPr>
          <w:sz w:val="28"/>
          <w:szCs w:val="28"/>
        </w:rPr>
      </w:pPr>
    </w:p>
    <w:p w14:paraId="0E3BFC73" w14:textId="77777777" w:rsidR="00362027" w:rsidRDefault="00362027" w:rsidP="0036202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дентификационные сведения о застройщике, техническом заказчике:</w:t>
      </w:r>
      <w:r>
        <w:rPr>
          <w:rStyle w:val="af3"/>
          <w:sz w:val="28"/>
          <w:szCs w:val="28"/>
        </w:rPr>
        <w:footnoteReference w:id="6"/>
      </w:r>
      <w:r>
        <w:rPr>
          <w:rStyle w:val="af3"/>
          <w:sz w:val="28"/>
          <w:szCs w:val="28"/>
        </w:rPr>
        <w:t xml:space="preserve"> </w:t>
      </w:r>
    </w:p>
    <w:p w14:paraId="4E919A25" w14:textId="20C798D9" w:rsidR="00B57C4A" w:rsidRPr="00CC438C" w:rsidRDefault="00B57C4A" w:rsidP="00B57C4A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а) полное наименование юридического лица</w:t>
      </w:r>
      <w:r w:rsidRPr="00163914">
        <w:rPr>
          <w:rFonts w:eastAsiaTheme="minorEastAsia"/>
          <w:sz w:val="24"/>
          <w:szCs w:val="24"/>
        </w:rPr>
        <w:t xml:space="preserve">, </w:t>
      </w:r>
      <w:r w:rsidRPr="00F072C7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__________________________________</w:t>
      </w:r>
      <w:r w:rsidR="00CC438C" w:rsidRPr="00CC438C">
        <w:rPr>
          <w:sz w:val="28"/>
          <w:szCs w:val="28"/>
        </w:rPr>
        <w:t>_</w:t>
      </w:r>
    </w:p>
    <w:p w14:paraId="61F10EA3" w14:textId="42D349F1" w:rsidR="00362027" w:rsidRPr="00F072C7" w:rsidRDefault="00B57C4A" w:rsidP="00B57C4A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740D496F" w14:textId="661F43C0" w:rsidR="00252928" w:rsidRPr="00B41AAF" w:rsidRDefault="00252928" w:rsidP="00252928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б) место нахождения и адрес юридического лица</w:t>
      </w:r>
      <w:r w:rsidRPr="00163914">
        <w:rPr>
          <w:rFonts w:eastAsiaTheme="minorEastAsia"/>
          <w:sz w:val="24"/>
          <w:szCs w:val="24"/>
        </w:rPr>
        <w:t>,</w:t>
      </w:r>
      <w:r w:rsidRPr="00F072C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F072C7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:__________________________________</w:t>
      </w:r>
      <w:r w:rsidR="00CC438C" w:rsidRPr="00CC438C">
        <w:rPr>
          <w:sz w:val="28"/>
          <w:szCs w:val="28"/>
        </w:rPr>
        <w:t>_</w:t>
      </w:r>
    </w:p>
    <w:p w14:paraId="4FAF5467" w14:textId="07B671F8" w:rsidR="00362027" w:rsidRPr="00F072C7" w:rsidRDefault="00252928" w:rsidP="00252928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</w:t>
      </w:r>
      <w:r w:rsidR="00B41AAF" w:rsidRPr="00B41AAF">
        <w:rPr>
          <w:sz w:val="28"/>
          <w:szCs w:val="28"/>
        </w:rPr>
        <w:t>___</w:t>
      </w:r>
      <w:r w:rsidRPr="00F072C7">
        <w:rPr>
          <w:sz w:val="28"/>
          <w:szCs w:val="28"/>
        </w:rPr>
        <w:t>;</w:t>
      </w:r>
    </w:p>
    <w:p w14:paraId="1445E17E" w14:textId="4BA3B76F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в) ИНН юридического лица</w:t>
      </w:r>
      <w:r w:rsidRPr="00163914">
        <w:rPr>
          <w:rFonts w:eastAsiaTheme="minorEastAsia"/>
          <w:sz w:val="24"/>
          <w:szCs w:val="24"/>
        </w:rPr>
        <w:t xml:space="preserve">, </w:t>
      </w:r>
      <w:r w:rsidRPr="00F072C7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 w:rsidRPr="00F072C7">
        <w:rPr>
          <w:sz w:val="28"/>
          <w:szCs w:val="28"/>
        </w:rPr>
        <w:t>: _______________ ______________________________________________________________</w:t>
      </w:r>
      <w:r w:rsidR="00B41AAF" w:rsidRPr="00B41AAF">
        <w:rPr>
          <w:sz w:val="28"/>
          <w:szCs w:val="28"/>
        </w:rPr>
        <w:t>____</w:t>
      </w:r>
      <w:r w:rsidRPr="00F072C7">
        <w:rPr>
          <w:sz w:val="28"/>
          <w:szCs w:val="28"/>
        </w:rPr>
        <w:t>;</w:t>
      </w:r>
      <w:proofErr w:type="gramEnd"/>
    </w:p>
    <w:p w14:paraId="57E84BBB" w14:textId="060D1DE1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г) ОГРН юридического лица</w:t>
      </w:r>
      <w:r w:rsidRPr="00163914">
        <w:rPr>
          <w:rFonts w:eastAsiaTheme="minorEastAsia"/>
          <w:sz w:val="28"/>
          <w:szCs w:val="28"/>
        </w:rPr>
        <w:t>,</w:t>
      </w:r>
      <w:r w:rsidRPr="00F072C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F072C7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или </w:t>
      </w:r>
      <w:r w:rsidR="00F04E1B">
        <w:rPr>
          <w:sz w:val="28"/>
          <w:szCs w:val="28"/>
        </w:rPr>
        <w:t xml:space="preserve">ОГРНИП </w:t>
      </w:r>
      <w:r w:rsidRPr="00F072C7">
        <w:rPr>
          <w:sz w:val="28"/>
          <w:szCs w:val="28"/>
        </w:rPr>
        <w:t>индивидуального предпринимателя</w:t>
      </w:r>
      <w:proofErr w:type="gramStart"/>
      <w:r w:rsidRPr="00F072C7">
        <w:rPr>
          <w:sz w:val="28"/>
          <w:szCs w:val="28"/>
        </w:rPr>
        <w:t>: _________________________________</w:t>
      </w:r>
      <w:r w:rsidR="00CC438C" w:rsidRPr="00CC438C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05AE1E2D" w14:textId="7EA20CA3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д) СНИЛС физического лица или индивидуального предпринимателя</w:t>
      </w:r>
      <w:proofErr w:type="gramStart"/>
      <w:r w:rsidRPr="00F072C7">
        <w:rPr>
          <w:sz w:val="28"/>
          <w:szCs w:val="28"/>
        </w:rPr>
        <w:t>: _________________________________________________________________</w:t>
      </w:r>
      <w:r w:rsidR="00CC438C" w:rsidRPr="00CC438C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03C864A4" w14:textId="6E295902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е) КПП юридического лица</w:t>
      </w:r>
      <w:r w:rsidRPr="00163914">
        <w:rPr>
          <w:rFonts w:eastAsiaTheme="minorEastAsia"/>
          <w:sz w:val="28"/>
          <w:szCs w:val="28"/>
        </w:rPr>
        <w:t>,</w:t>
      </w:r>
      <w:r w:rsidRPr="00F072C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F072C7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 w:rsidRPr="00F072C7">
        <w:rPr>
          <w:sz w:val="28"/>
          <w:szCs w:val="28"/>
        </w:rPr>
        <w:t>: _______________ ________________________________________________________________</w:t>
      </w:r>
      <w:r w:rsidR="00CC438C" w:rsidRPr="00CC438C">
        <w:rPr>
          <w:sz w:val="28"/>
          <w:szCs w:val="28"/>
        </w:rPr>
        <w:t>__</w:t>
      </w:r>
      <w:r w:rsidRPr="00F072C7">
        <w:rPr>
          <w:sz w:val="28"/>
          <w:szCs w:val="28"/>
        </w:rPr>
        <w:t>;</w:t>
      </w:r>
      <w:proofErr w:type="gramEnd"/>
    </w:p>
    <w:p w14:paraId="39C99536" w14:textId="65EE303A" w:rsidR="00362027" w:rsidRPr="00F072C7" w:rsidRDefault="00252928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lastRenderedPageBreak/>
        <w:t>ж) адрес электронной почты (при наличии</w:t>
      </w:r>
      <w:proofErr w:type="gramStart"/>
      <w:r w:rsidRPr="00F072C7">
        <w:rPr>
          <w:sz w:val="28"/>
          <w:szCs w:val="28"/>
        </w:rPr>
        <w:t>):________________________ __________________________________________________________________;</w:t>
      </w:r>
      <w:proofErr w:type="gramEnd"/>
    </w:p>
    <w:p w14:paraId="056E03D9" w14:textId="7C082DAD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з) телефон</w:t>
      </w:r>
      <w:proofErr w:type="gramStart"/>
      <w:r w:rsidRPr="00F072C7">
        <w:rPr>
          <w:sz w:val="28"/>
          <w:szCs w:val="28"/>
        </w:rPr>
        <w:t>: __________________________________________________</w:t>
      </w:r>
      <w:r w:rsidR="00CC438C" w:rsidRPr="00CD78AF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68965D64" w14:textId="1BB515C4" w:rsidR="00362027" w:rsidRPr="00F072C7" w:rsidRDefault="00252928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и) фамилия, имя, отчество (при наличии), должность руководителя юридического лица</w:t>
      </w:r>
      <w:r w:rsidRPr="00163914">
        <w:rPr>
          <w:rFonts w:eastAsiaTheme="minorEastAsia"/>
          <w:sz w:val="24"/>
          <w:szCs w:val="24"/>
        </w:rPr>
        <w:t xml:space="preserve">, </w:t>
      </w:r>
      <w:r w:rsidRPr="00F072C7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: ______________________________</w:t>
      </w:r>
      <w:r w:rsidRPr="00F072C7">
        <w:rPr>
          <w:sz w:val="28"/>
          <w:szCs w:val="28"/>
        </w:rPr>
        <w:br/>
        <w:t>__________________________________________________________________.</w:t>
      </w:r>
    </w:p>
    <w:p w14:paraId="6B89C30E" w14:textId="77777777" w:rsidR="00362027" w:rsidRPr="00F072C7" w:rsidRDefault="00362027" w:rsidP="00362027">
      <w:pPr>
        <w:ind w:firstLine="709"/>
        <w:jc w:val="both"/>
        <w:rPr>
          <w:sz w:val="28"/>
          <w:szCs w:val="28"/>
        </w:rPr>
      </w:pPr>
    </w:p>
    <w:p w14:paraId="1F0CE859" w14:textId="77777777" w:rsidR="00362027" w:rsidRPr="00F072C7" w:rsidRDefault="00362027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V</w:t>
      </w:r>
      <w:r w:rsidRPr="00F072C7">
        <w:rPr>
          <w:b/>
          <w:sz w:val="28"/>
          <w:szCs w:val="28"/>
        </w:rPr>
        <w:t>. Идентификационные сведения о заявителе:</w:t>
      </w:r>
      <w:r w:rsidRPr="00F072C7">
        <w:rPr>
          <w:rStyle w:val="af3"/>
          <w:sz w:val="28"/>
          <w:szCs w:val="28"/>
        </w:rPr>
        <w:footnoteReference w:id="7"/>
      </w:r>
      <w:r w:rsidRPr="00F072C7">
        <w:rPr>
          <w:b/>
          <w:sz w:val="28"/>
          <w:szCs w:val="28"/>
        </w:rPr>
        <w:t xml:space="preserve"> </w:t>
      </w:r>
    </w:p>
    <w:p w14:paraId="4D3A6656" w14:textId="27AA3099" w:rsidR="00362027" w:rsidRPr="00B41AAF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а) полное наименование юридического лица</w:t>
      </w:r>
      <w:r w:rsidRPr="00163914">
        <w:rPr>
          <w:rFonts w:eastAsiaTheme="minorEastAsia"/>
          <w:sz w:val="24"/>
          <w:szCs w:val="24"/>
        </w:rPr>
        <w:t xml:space="preserve">, </w:t>
      </w:r>
      <w:r w:rsidRPr="00F072C7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__________________________________</w:t>
      </w:r>
      <w:r w:rsidR="00B41AAF" w:rsidRPr="00B41AAF">
        <w:rPr>
          <w:sz w:val="28"/>
          <w:szCs w:val="28"/>
        </w:rPr>
        <w:t>_</w:t>
      </w:r>
    </w:p>
    <w:p w14:paraId="5474E06F" w14:textId="7777777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22D2F172" w14:textId="7777777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б) место нахождения и адрес 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:___________________________________</w:t>
      </w:r>
    </w:p>
    <w:p w14:paraId="11856434" w14:textId="7777777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4561E4CC" w14:textId="7777777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в) ИНН юридического лица</w:t>
      </w:r>
      <w:r w:rsidRPr="00163914">
        <w:rPr>
          <w:rFonts w:eastAsiaTheme="minorEastAsia"/>
          <w:sz w:val="28"/>
          <w:szCs w:val="28"/>
        </w:rPr>
        <w:t>,</w:t>
      </w:r>
      <w:r w:rsidRPr="00F072C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F072C7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: _______________ </w:t>
      </w:r>
    </w:p>
    <w:p w14:paraId="57935201" w14:textId="7777777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.</w:t>
      </w:r>
    </w:p>
    <w:p w14:paraId="49BDDFC8" w14:textId="404007B2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г) ОГРН юридического лица</w:t>
      </w:r>
      <w:r w:rsidRPr="00163914">
        <w:rPr>
          <w:rFonts w:eastAsiaTheme="minorEastAsia"/>
          <w:sz w:val="28"/>
          <w:szCs w:val="28"/>
        </w:rPr>
        <w:t xml:space="preserve">, </w:t>
      </w:r>
      <w:r w:rsidRPr="00F072C7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или </w:t>
      </w:r>
      <w:r w:rsidR="00F04E1B">
        <w:rPr>
          <w:sz w:val="28"/>
          <w:szCs w:val="28"/>
        </w:rPr>
        <w:t xml:space="preserve">ОГРНИП </w:t>
      </w:r>
      <w:r w:rsidRPr="00F072C7">
        <w:rPr>
          <w:sz w:val="28"/>
          <w:szCs w:val="28"/>
        </w:rPr>
        <w:t>индивидуального предпринимателя</w:t>
      </w:r>
      <w:proofErr w:type="gramStart"/>
      <w:r w:rsidRPr="00F072C7">
        <w:rPr>
          <w:sz w:val="28"/>
          <w:szCs w:val="28"/>
        </w:rPr>
        <w:t>: _________________________________</w:t>
      </w:r>
      <w:r w:rsidR="00CC438C" w:rsidRPr="00CC438C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143ED952" w14:textId="609AA57C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д) СНИЛС физического лица или индивидуального предпринимателя</w:t>
      </w:r>
      <w:proofErr w:type="gramStart"/>
      <w:r w:rsidRPr="00F072C7">
        <w:rPr>
          <w:sz w:val="28"/>
          <w:szCs w:val="28"/>
        </w:rPr>
        <w:t>: _________________________________________________________________</w:t>
      </w:r>
      <w:r w:rsidR="00CC438C" w:rsidRPr="00CC438C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4A23D436" w14:textId="23085D7A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е) КПП юридического лица</w:t>
      </w:r>
      <w:r w:rsidRPr="00163914">
        <w:rPr>
          <w:rFonts w:eastAsiaTheme="minorEastAsia"/>
          <w:sz w:val="28"/>
          <w:szCs w:val="28"/>
        </w:rPr>
        <w:t>,</w:t>
      </w:r>
      <w:r w:rsidRPr="00F072C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F072C7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 w:rsidRPr="00F072C7">
        <w:rPr>
          <w:sz w:val="28"/>
          <w:szCs w:val="28"/>
        </w:rPr>
        <w:t>: _______________ __________________________________________________________________;</w:t>
      </w:r>
      <w:proofErr w:type="gramEnd"/>
    </w:p>
    <w:p w14:paraId="5B910903" w14:textId="39F5974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ж) адрес электронной почты (при наличии</w:t>
      </w:r>
      <w:proofErr w:type="gramStart"/>
      <w:r w:rsidRPr="00F072C7">
        <w:rPr>
          <w:sz w:val="28"/>
          <w:szCs w:val="28"/>
        </w:rPr>
        <w:t>): _______________________</w:t>
      </w:r>
      <w:r w:rsidRPr="00F072C7">
        <w:rPr>
          <w:sz w:val="28"/>
          <w:szCs w:val="28"/>
        </w:rPr>
        <w:br/>
        <w:t>_______________________________________________________________</w:t>
      </w:r>
      <w:r w:rsidR="00CC438C" w:rsidRPr="00CC438C">
        <w:rPr>
          <w:sz w:val="28"/>
          <w:szCs w:val="28"/>
        </w:rPr>
        <w:t>___</w:t>
      </w:r>
      <w:r w:rsidRPr="00F072C7">
        <w:rPr>
          <w:sz w:val="28"/>
          <w:szCs w:val="28"/>
        </w:rPr>
        <w:t>;</w:t>
      </w:r>
      <w:proofErr w:type="gramEnd"/>
    </w:p>
    <w:p w14:paraId="6613996B" w14:textId="5F81519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з) телефон</w:t>
      </w:r>
      <w:proofErr w:type="gramStart"/>
      <w:r w:rsidRPr="00F072C7">
        <w:rPr>
          <w:sz w:val="28"/>
          <w:szCs w:val="28"/>
        </w:rPr>
        <w:t>: __________________________________________________</w:t>
      </w:r>
      <w:r w:rsidR="00CC438C" w:rsidRPr="00B41AAF">
        <w:rPr>
          <w:sz w:val="28"/>
          <w:szCs w:val="28"/>
        </w:rPr>
        <w:t>_</w:t>
      </w:r>
      <w:r w:rsidRPr="00F072C7">
        <w:rPr>
          <w:sz w:val="28"/>
          <w:szCs w:val="28"/>
        </w:rPr>
        <w:t>;</w:t>
      </w:r>
      <w:proofErr w:type="gramEnd"/>
    </w:p>
    <w:p w14:paraId="18F19C34" w14:textId="0FBCACEA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и) 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:_______________________________ _______________________________________________________________</w:t>
      </w:r>
      <w:r w:rsidR="00B41AAF" w:rsidRPr="00B41AAF">
        <w:rPr>
          <w:sz w:val="28"/>
          <w:szCs w:val="28"/>
        </w:rPr>
        <w:t>___</w:t>
      </w:r>
      <w:r w:rsidRPr="00F072C7">
        <w:rPr>
          <w:sz w:val="28"/>
          <w:szCs w:val="28"/>
        </w:rPr>
        <w:t>.</w:t>
      </w:r>
    </w:p>
    <w:p w14:paraId="080233D0" w14:textId="77777777" w:rsidR="00362027" w:rsidRDefault="00362027" w:rsidP="00362027">
      <w:pPr>
        <w:ind w:firstLine="709"/>
        <w:jc w:val="both"/>
        <w:rPr>
          <w:sz w:val="28"/>
          <w:szCs w:val="28"/>
        </w:rPr>
      </w:pPr>
    </w:p>
    <w:p w14:paraId="59CF82DC" w14:textId="77777777" w:rsidR="00C166B3" w:rsidRPr="00F072C7" w:rsidRDefault="00C166B3" w:rsidP="00362027">
      <w:pPr>
        <w:ind w:firstLine="709"/>
        <w:jc w:val="both"/>
        <w:rPr>
          <w:sz w:val="28"/>
          <w:szCs w:val="28"/>
        </w:rPr>
      </w:pPr>
    </w:p>
    <w:p w14:paraId="578A5986" w14:textId="77777777" w:rsidR="00362027" w:rsidRPr="00F072C7" w:rsidRDefault="00362027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lastRenderedPageBreak/>
        <w:t>V</w:t>
      </w:r>
      <w:r w:rsidRPr="00F072C7">
        <w:rPr>
          <w:b/>
          <w:sz w:val="28"/>
          <w:szCs w:val="28"/>
        </w:rPr>
        <w:t>. Иные сведения:</w:t>
      </w:r>
    </w:p>
    <w:p w14:paraId="225AF8FD" w14:textId="11EB0935" w:rsidR="00362027" w:rsidRPr="00F072C7" w:rsidRDefault="00362027" w:rsidP="00362027">
      <w:pPr>
        <w:jc w:val="both"/>
        <w:rPr>
          <w:sz w:val="28"/>
          <w:szCs w:val="28"/>
        </w:rPr>
      </w:pPr>
    </w:p>
    <w:p w14:paraId="2AB8E3FC" w14:textId="7A39BACE" w:rsidR="00362027" w:rsidRPr="00F072C7" w:rsidRDefault="00362027" w:rsidP="00C166B3">
      <w:pPr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Ранее в отношении проектной документации по вышеуказанному объекту капитального строительства проводилась </w:t>
      </w:r>
      <w:r w:rsidR="00D02FE9" w:rsidRPr="00F072C7">
        <w:rPr>
          <w:sz w:val="28"/>
          <w:szCs w:val="28"/>
        </w:rPr>
        <w:t>не</w:t>
      </w:r>
      <w:r w:rsidRPr="00F072C7">
        <w:rPr>
          <w:sz w:val="28"/>
          <w:szCs w:val="28"/>
        </w:rPr>
        <w:t>государственная экспертиза, по результатам которой выдано заключение __________________</w:t>
      </w:r>
      <w:r w:rsidRPr="00F072C7">
        <w:rPr>
          <w:sz w:val="28"/>
          <w:szCs w:val="28"/>
        </w:rPr>
        <w:br/>
        <w:t>_______________________________________________________________</w:t>
      </w:r>
      <w:r w:rsidR="00B41AAF" w:rsidRPr="00B41AAF">
        <w:rPr>
          <w:sz w:val="28"/>
          <w:szCs w:val="28"/>
        </w:rPr>
        <w:t>__</w:t>
      </w:r>
      <w:r w:rsidRPr="00F072C7">
        <w:rPr>
          <w:sz w:val="28"/>
          <w:szCs w:val="28"/>
        </w:rPr>
        <w:t>.</w:t>
      </w:r>
      <w:r w:rsidRPr="00F072C7">
        <w:rPr>
          <w:rStyle w:val="af3"/>
          <w:sz w:val="28"/>
          <w:szCs w:val="28"/>
        </w:rPr>
        <w:footnoteReference w:id="8"/>
      </w:r>
    </w:p>
    <w:p w14:paraId="120EF2AC" w14:textId="429E575E" w:rsidR="00362027" w:rsidRPr="00F072C7" w:rsidRDefault="00362027" w:rsidP="00362027">
      <w:pPr>
        <w:spacing w:line="216" w:lineRule="auto"/>
        <w:jc w:val="center"/>
      </w:pPr>
      <w:r w:rsidRPr="00F072C7">
        <w:t xml:space="preserve">(дата и номер заключения </w:t>
      </w:r>
      <w:r w:rsidR="00D02FE9" w:rsidRPr="00F072C7">
        <w:t>не</w:t>
      </w:r>
      <w:r w:rsidRPr="00F072C7">
        <w:t>государственной экспертизы, кем выдано)</w:t>
      </w:r>
    </w:p>
    <w:p w14:paraId="628065D5" w14:textId="644EAA87" w:rsidR="0036202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Федерации. Оператор электронного документооборота, посредством которого будет осуществляться электронный обмен: _____________________</w:t>
      </w:r>
      <w:r w:rsidRPr="00F072C7">
        <w:rPr>
          <w:sz w:val="28"/>
          <w:szCs w:val="28"/>
        </w:rPr>
        <w:br/>
        <w:t>______________________________________________________________</w:t>
      </w:r>
      <w:r w:rsidR="00B41AAF">
        <w:rPr>
          <w:sz w:val="28"/>
          <w:szCs w:val="28"/>
          <w:lang w:val="en-US"/>
        </w:rPr>
        <w:t>___</w:t>
      </w:r>
      <w:r w:rsidRPr="00F072C7">
        <w:rPr>
          <w:sz w:val="28"/>
          <w:szCs w:val="28"/>
        </w:rPr>
        <w:t>.</w:t>
      </w:r>
      <w:r w:rsidRPr="00F072C7">
        <w:rPr>
          <w:rStyle w:val="af3"/>
          <w:sz w:val="28"/>
          <w:szCs w:val="28"/>
        </w:rPr>
        <w:footnoteReference w:id="9"/>
      </w:r>
    </w:p>
    <w:p w14:paraId="72CF82CE" w14:textId="77777777" w:rsidR="00362027" w:rsidRDefault="00362027" w:rsidP="00362027">
      <w:pPr>
        <w:ind w:left="1276"/>
        <w:jc w:val="both"/>
        <w:rPr>
          <w:sz w:val="28"/>
          <w:szCs w:val="28"/>
        </w:rPr>
      </w:pPr>
    </w:p>
    <w:p w14:paraId="1DD9FE4B" w14:textId="4D413DB6" w:rsidR="00362027" w:rsidRDefault="00362027" w:rsidP="00D02FE9">
      <w:pPr>
        <w:spacing w:after="200" w:line="276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545"/>
        <w:gridCol w:w="2585"/>
        <w:gridCol w:w="545"/>
        <w:gridCol w:w="2910"/>
      </w:tblGrid>
      <w:tr w:rsidR="00362027" w14:paraId="318628E5" w14:textId="77777777" w:rsidTr="00F646CD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D34A0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2D8AC80" w14:textId="77777777" w:rsidR="00362027" w:rsidRDefault="00362027" w:rsidP="00F646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8431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E020F8A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ADC67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</w:tr>
      <w:tr w:rsidR="00362027" w14:paraId="3A8EFEA4" w14:textId="77777777" w:rsidTr="00F646CD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BABFE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061D7BC" w14:textId="77777777" w:rsidR="00362027" w:rsidRDefault="00362027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E2470" w14:textId="0EAA189D" w:rsidR="00362027" w:rsidRDefault="00362027" w:rsidP="00D02FE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1E89EB3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D13D8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53850E1B" w14:textId="77777777" w:rsidR="00891FA8" w:rsidRDefault="00891FA8" w:rsidP="00340FA4">
      <w:pPr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891FA8" w:rsidSect="00362027">
      <w:headerReference w:type="first" r:id="rId9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A3863" w14:textId="77777777" w:rsidR="000C118D" w:rsidRDefault="000C118D" w:rsidP="00837072">
      <w:r>
        <w:separator/>
      </w:r>
    </w:p>
  </w:endnote>
  <w:endnote w:type="continuationSeparator" w:id="0">
    <w:p w14:paraId="7F223D67" w14:textId="77777777" w:rsidR="000C118D" w:rsidRDefault="000C118D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C50B" w14:textId="77777777" w:rsidR="000C118D" w:rsidRDefault="000C118D" w:rsidP="00837072">
      <w:r>
        <w:separator/>
      </w:r>
    </w:p>
  </w:footnote>
  <w:footnote w:type="continuationSeparator" w:id="0">
    <w:p w14:paraId="42BE2CE1" w14:textId="77777777" w:rsidR="000C118D" w:rsidRDefault="000C118D" w:rsidP="00837072">
      <w:r>
        <w:continuationSeparator/>
      </w:r>
    </w:p>
  </w:footnote>
  <w:footnote w:id="1">
    <w:p w14:paraId="11561C93" w14:textId="01A81E71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14:paraId="2F92F7BD" w14:textId="0B63BEB5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установленные для заключения договора </w:t>
      </w:r>
      <w:r w:rsidR="008C2A37" w:rsidRPr="008C2A37">
        <w:rPr>
          <w:rFonts w:ascii="Times New Roman" w:hAnsi="Times New Roman" w:cs="Times New Roman"/>
        </w:rPr>
        <w:t xml:space="preserve">возмездного оказания услуг </w:t>
      </w:r>
      <w:r w:rsidRPr="003D724E">
        <w:rPr>
          <w:rFonts w:ascii="Times New Roman" w:hAnsi="Times New Roman" w:cs="Times New Roman"/>
        </w:rPr>
        <w:t xml:space="preserve">об экспертном сопровождении </w:t>
      </w:r>
      <w:proofErr w:type="gramStart"/>
      <w:r w:rsidR="00B57C4A">
        <w:rPr>
          <w:rFonts w:ascii="Times New Roman" w:hAnsi="Times New Roman" w:cs="Times New Roman"/>
        </w:rPr>
        <w:t>Положением</w:t>
      </w:r>
      <w:proofErr w:type="gramEnd"/>
      <w:r w:rsidR="00B57C4A">
        <w:rPr>
          <w:rFonts w:ascii="Times New Roman" w:hAnsi="Times New Roman" w:cs="Times New Roman"/>
        </w:rPr>
        <w:t xml:space="preserve"> об организации и проведении негосударственной экспертизы проектной документации и (или) результатов инженерных изысканий, утвержденным постановлением Правительства Российской Федерации от 31.03.2012 № 272, </w:t>
      </w:r>
      <w:r w:rsidRPr="003D724E">
        <w:rPr>
          <w:rFonts w:ascii="Times New Roman" w:hAnsi="Times New Roman" w:cs="Times New Roman"/>
        </w:rPr>
        <w:t xml:space="preserve">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</w:t>
      </w:r>
      <w:r w:rsidR="00B57C4A">
        <w:rPr>
          <w:rFonts w:ascii="Times New Roman" w:hAnsi="Times New Roman" w:cs="Times New Roman"/>
        </w:rPr>
        <w:t xml:space="preserve">Регламентом проведения негосударственной экспертизы проектной документации и (или) результатов инженерных изысканий в ФАУ «Главгосэкспертиза России», утвержденным приказом ФАУ «Главгосэкспертиза России» от 22.07.2021 № 172, </w:t>
      </w:r>
      <w:r w:rsidRPr="003D724E">
        <w:rPr>
          <w:rFonts w:ascii="Times New Roman" w:hAnsi="Times New Roman" w:cs="Times New Roman"/>
        </w:rPr>
        <w:t>и сведения, необходимые для формирования реестра, предусмотренного постановлением Правительства Российской Федерации от 24.07.2017 № 878.</w:t>
      </w:r>
    </w:p>
  </w:footnote>
  <w:footnote w:id="3">
    <w:p w14:paraId="3436DA50" w14:textId="0CE432C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говор </w:t>
      </w:r>
      <w:r w:rsidR="008C2A37" w:rsidRPr="008C2A37">
        <w:rPr>
          <w:rFonts w:ascii="Times New Roman" w:hAnsi="Times New Roman" w:cs="Times New Roman"/>
        </w:rPr>
        <w:t>возмездного оказания услуг</w:t>
      </w:r>
      <w:r w:rsidR="008C2A37" w:rsidRPr="003D724E">
        <w:rPr>
          <w:rFonts w:ascii="Times New Roman" w:hAnsi="Times New Roman" w:cs="Times New Roman"/>
        </w:rPr>
        <w:t xml:space="preserve"> </w:t>
      </w:r>
      <w:r w:rsidRPr="003D724E">
        <w:rPr>
          <w:rFonts w:ascii="Times New Roman" w:hAnsi="Times New Roman" w:cs="Times New Roman"/>
        </w:rPr>
        <w:t>об экспертном сопровождении заключается в отношении сложного объекта</w:t>
      </w:r>
      <w:r w:rsidR="001C369B" w:rsidRPr="001C369B">
        <w:rPr>
          <w:rFonts w:ascii="Times New Roman" w:hAnsi="Times New Roman" w:cs="Times New Roman"/>
        </w:rPr>
        <w:t xml:space="preserve"> (</w:t>
      </w:r>
      <w:r w:rsidR="001C369B" w:rsidRPr="002E0E8C">
        <w:rPr>
          <w:rFonts w:ascii="Times New Roman" w:eastAsiaTheme="minorHAnsi" w:hAnsi="Times New Roman" w:cs="Times New Roman"/>
          <w:lang w:eastAsia="en-US"/>
        </w:rPr>
        <w:t>объекта, в состав которого входят два и более объекта капитального строительства</w:t>
      </w:r>
      <w:r w:rsidR="001C369B" w:rsidRPr="001C369B">
        <w:rPr>
          <w:rFonts w:ascii="Times New Roman" w:hAnsi="Times New Roman" w:cs="Times New Roman"/>
        </w:rPr>
        <w:t>)</w:t>
      </w:r>
      <w:r w:rsidR="00300B0E">
        <w:rPr>
          <w:rFonts w:ascii="Times New Roman" w:hAnsi="Times New Roman" w:cs="Times New Roman"/>
        </w:rPr>
        <w:t>,</w:t>
      </w:r>
      <w:r w:rsidR="00C166B3">
        <w:rPr>
          <w:rFonts w:ascii="Times New Roman" w:hAnsi="Times New Roman" w:cs="Times New Roman"/>
        </w:rPr>
        <w:t xml:space="preserve"> </w:t>
      </w:r>
      <w:r w:rsidRPr="003D724E">
        <w:rPr>
          <w:rFonts w:ascii="Times New Roman" w:hAnsi="Times New Roman" w:cs="Times New Roman"/>
        </w:rPr>
        <w:t>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4">
    <w:p w14:paraId="376201EF" w14:textId="7777777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</w:t>
      </w:r>
      <w:r>
        <w:rPr>
          <w:rFonts w:ascii="Times New Roman" w:hAnsi="Times New Roman" w:cs="Times New Roman"/>
        </w:rPr>
        <w:t xml:space="preserve"> </w:t>
      </w:r>
      <w:r w:rsidRPr="007D0E50">
        <w:rPr>
          <w:rFonts w:ascii="Times New Roman" w:hAnsi="Times New Roman" w:cs="Times New Roman"/>
        </w:rPr>
        <w:t>подготовивших изменения в проектную документацию</w:t>
      </w:r>
      <w:r w:rsidRPr="003D724E">
        <w:rPr>
          <w:rFonts w:ascii="Times New Roman" w:hAnsi="Times New Roman" w:cs="Times New Roman"/>
        </w:rPr>
        <w:t>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.</w:t>
      </w:r>
    </w:p>
  </w:footnote>
  <w:footnote w:id="5">
    <w:p w14:paraId="45F1039E" w14:textId="7777777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Здесь и далее – место нахождения и адрес юридического лица указываются с учетом требований частей 2 и 3 статьи 54 Гражданского кодекса Российской Федерации.</w:t>
      </w:r>
    </w:p>
  </w:footnote>
  <w:footnote w:id="6">
    <w:p w14:paraId="4A249D6A" w14:textId="7777777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133AF3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7">
    <w:p w14:paraId="79B7BD40" w14:textId="7777777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 и заявитель не одно и то же лицо.</w:t>
      </w:r>
    </w:p>
  </w:footnote>
  <w:footnote w:id="8">
    <w:p w14:paraId="088388B7" w14:textId="4F8A7B54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ранее в отношении проектной документации по соответствующему объекту капитального строительства проводилась </w:t>
      </w:r>
      <w:r w:rsidR="00D02FE9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>государственная экспертиза, по результатам которой выдано соответствующее заключение.</w:t>
      </w:r>
    </w:p>
  </w:footnote>
  <w:footnote w:id="9">
    <w:p w14:paraId="3920882F" w14:textId="7777777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явитель согласен осуществлять обмен первичными учетными документами и счетами-фактурами в электронной фор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8C78" w14:textId="7B88F35C" w:rsidR="003C6963" w:rsidRDefault="003C6963" w:rsidP="00340FA4">
    <w:pPr>
      <w:ind w:left="49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135B1"/>
    <w:rsid w:val="0001660B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118D"/>
    <w:rsid w:val="000C4D9E"/>
    <w:rsid w:val="000C7580"/>
    <w:rsid w:val="000C78BC"/>
    <w:rsid w:val="000E18B2"/>
    <w:rsid w:val="000E24C3"/>
    <w:rsid w:val="000E4EB3"/>
    <w:rsid w:val="000F0DCB"/>
    <w:rsid w:val="000F37F6"/>
    <w:rsid w:val="00103F75"/>
    <w:rsid w:val="001056B3"/>
    <w:rsid w:val="00112AC6"/>
    <w:rsid w:val="00116EB0"/>
    <w:rsid w:val="00121135"/>
    <w:rsid w:val="00126949"/>
    <w:rsid w:val="001425E9"/>
    <w:rsid w:val="0014760B"/>
    <w:rsid w:val="00163914"/>
    <w:rsid w:val="001729C9"/>
    <w:rsid w:val="00180982"/>
    <w:rsid w:val="001809A1"/>
    <w:rsid w:val="0018365D"/>
    <w:rsid w:val="00186CFD"/>
    <w:rsid w:val="00197604"/>
    <w:rsid w:val="001B4A71"/>
    <w:rsid w:val="001C369B"/>
    <w:rsid w:val="001C488D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338D"/>
    <w:rsid w:val="002D0532"/>
    <w:rsid w:val="002D13B8"/>
    <w:rsid w:val="002D76E7"/>
    <w:rsid w:val="002E4533"/>
    <w:rsid w:val="002E7D8D"/>
    <w:rsid w:val="002F3274"/>
    <w:rsid w:val="002F6C50"/>
    <w:rsid w:val="00300B0E"/>
    <w:rsid w:val="003015F1"/>
    <w:rsid w:val="003150DA"/>
    <w:rsid w:val="0032007A"/>
    <w:rsid w:val="00323A0D"/>
    <w:rsid w:val="003273E6"/>
    <w:rsid w:val="00336518"/>
    <w:rsid w:val="00337130"/>
    <w:rsid w:val="003371D0"/>
    <w:rsid w:val="00340FA4"/>
    <w:rsid w:val="00341029"/>
    <w:rsid w:val="00344712"/>
    <w:rsid w:val="003448EF"/>
    <w:rsid w:val="0034552A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A301F"/>
    <w:rsid w:val="003A3680"/>
    <w:rsid w:val="003A58F6"/>
    <w:rsid w:val="003B4907"/>
    <w:rsid w:val="003C0E0D"/>
    <w:rsid w:val="003C6963"/>
    <w:rsid w:val="003C7852"/>
    <w:rsid w:val="003D0C2D"/>
    <w:rsid w:val="003D56B6"/>
    <w:rsid w:val="003D730B"/>
    <w:rsid w:val="003D77F9"/>
    <w:rsid w:val="003E4037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C5A48"/>
    <w:rsid w:val="004D62DE"/>
    <w:rsid w:val="004D6614"/>
    <w:rsid w:val="004F4983"/>
    <w:rsid w:val="004F7D32"/>
    <w:rsid w:val="00515567"/>
    <w:rsid w:val="00523028"/>
    <w:rsid w:val="00523037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4228"/>
    <w:rsid w:val="00604DE4"/>
    <w:rsid w:val="00610378"/>
    <w:rsid w:val="00615D05"/>
    <w:rsid w:val="00630E6B"/>
    <w:rsid w:val="00631119"/>
    <w:rsid w:val="006314E8"/>
    <w:rsid w:val="0063798D"/>
    <w:rsid w:val="0064069E"/>
    <w:rsid w:val="00644F20"/>
    <w:rsid w:val="00646E74"/>
    <w:rsid w:val="006479BF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B4FF3"/>
    <w:rsid w:val="006C17FD"/>
    <w:rsid w:val="006D3706"/>
    <w:rsid w:val="006E28DA"/>
    <w:rsid w:val="006F05A8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31A30"/>
    <w:rsid w:val="00737423"/>
    <w:rsid w:val="00737791"/>
    <w:rsid w:val="0074687F"/>
    <w:rsid w:val="00747A98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103C3"/>
    <w:rsid w:val="00821664"/>
    <w:rsid w:val="0082485C"/>
    <w:rsid w:val="00830836"/>
    <w:rsid w:val="0083150E"/>
    <w:rsid w:val="00831A87"/>
    <w:rsid w:val="00837072"/>
    <w:rsid w:val="00840A30"/>
    <w:rsid w:val="00846359"/>
    <w:rsid w:val="00853C18"/>
    <w:rsid w:val="00854CFA"/>
    <w:rsid w:val="008607CD"/>
    <w:rsid w:val="008726B3"/>
    <w:rsid w:val="008847B7"/>
    <w:rsid w:val="00887D8E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EB7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72EA4"/>
    <w:rsid w:val="00974C41"/>
    <w:rsid w:val="00976601"/>
    <w:rsid w:val="009824F3"/>
    <w:rsid w:val="00996DCB"/>
    <w:rsid w:val="009A1FB9"/>
    <w:rsid w:val="009A2270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A2938"/>
    <w:rsid w:val="00BA466F"/>
    <w:rsid w:val="00BA7B2B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5734"/>
    <w:rsid w:val="00C96B57"/>
    <w:rsid w:val="00CB0EB9"/>
    <w:rsid w:val="00CB0F98"/>
    <w:rsid w:val="00CB3A53"/>
    <w:rsid w:val="00CB6226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D02FE9"/>
    <w:rsid w:val="00D04F39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53E5"/>
    <w:rsid w:val="00DB043E"/>
    <w:rsid w:val="00DB41DF"/>
    <w:rsid w:val="00DC4A5A"/>
    <w:rsid w:val="00DC75F2"/>
    <w:rsid w:val="00DC7FA0"/>
    <w:rsid w:val="00DD076E"/>
    <w:rsid w:val="00DD23D8"/>
    <w:rsid w:val="00DD2FED"/>
    <w:rsid w:val="00DF0170"/>
    <w:rsid w:val="00DF535B"/>
    <w:rsid w:val="00E0103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81CBB"/>
    <w:rsid w:val="00E838F6"/>
    <w:rsid w:val="00E859E8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0559"/>
    <w:rsid w:val="00F71169"/>
    <w:rsid w:val="00F72E13"/>
    <w:rsid w:val="00F737AC"/>
    <w:rsid w:val="00F75E69"/>
    <w:rsid w:val="00F80C7A"/>
    <w:rsid w:val="00F83C06"/>
    <w:rsid w:val="00F900DF"/>
    <w:rsid w:val="00F93FE2"/>
    <w:rsid w:val="00F96888"/>
    <w:rsid w:val="00F9726F"/>
    <w:rsid w:val="00FA626B"/>
    <w:rsid w:val="00FB7FB3"/>
    <w:rsid w:val="00FC14AA"/>
    <w:rsid w:val="00FC264E"/>
    <w:rsid w:val="00FC4C65"/>
    <w:rsid w:val="00FC5993"/>
    <w:rsid w:val="00FD3207"/>
    <w:rsid w:val="00FD7690"/>
    <w:rsid w:val="00FD7698"/>
    <w:rsid w:val="00FE0C95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32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21E8-35AA-4020-80EB-B5ABF4F1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Тимакова Дарья Николаевна</cp:lastModifiedBy>
  <cp:revision>3</cp:revision>
  <cp:lastPrinted>2016-08-26T12:41:00Z</cp:lastPrinted>
  <dcterms:created xsi:type="dcterms:W3CDTF">2021-08-18T14:31:00Z</dcterms:created>
  <dcterms:modified xsi:type="dcterms:W3CDTF">2021-09-07T11:16:00Z</dcterms:modified>
</cp:coreProperties>
</file>